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0228F9" w:rsidRPr="000228F9">
        <w:rPr>
          <w:rFonts w:asciiTheme="minorHAnsi" w:hAnsiTheme="minorHAnsi" w:cstheme="minorHAnsi"/>
          <w:b/>
          <w:sz w:val="24"/>
          <w:szCs w:val="24"/>
        </w:rPr>
        <w:t>Обобщение, накопление и популяризация передового педагогического опыта работников образова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4E1E5F">
        <w:rPr>
          <w:rFonts w:asciiTheme="majorHAnsi" w:hAnsiTheme="majorHAnsi"/>
          <w:b/>
          <w:sz w:val="20"/>
          <w:szCs w:val="20"/>
        </w:rPr>
        <w:t>5469980270426840</w:t>
      </w:r>
      <w:r w:rsidR="004E1E5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2689"/>
    <w:rsid w:val="00015E90"/>
    <w:rsid w:val="000171E9"/>
    <w:rsid w:val="000228F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3F96"/>
    <w:rsid w:val="00164E14"/>
    <w:rsid w:val="00166FCA"/>
    <w:rsid w:val="00182658"/>
    <w:rsid w:val="001832CF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45CC1"/>
    <w:rsid w:val="003736DC"/>
    <w:rsid w:val="003773C6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1E5F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A06C1"/>
    <w:rsid w:val="005B5178"/>
    <w:rsid w:val="005C29BD"/>
    <w:rsid w:val="005D441C"/>
    <w:rsid w:val="005E55CC"/>
    <w:rsid w:val="005F3B2A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542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83FAB"/>
    <w:rsid w:val="00790EDB"/>
    <w:rsid w:val="007A0791"/>
    <w:rsid w:val="007B3F96"/>
    <w:rsid w:val="007C1E7F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0ECC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278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11E3"/>
    <w:rsid w:val="00C45B3C"/>
    <w:rsid w:val="00C630EE"/>
    <w:rsid w:val="00C64178"/>
    <w:rsid w:val="00C6595E"/>
    <w:rsid w:val="00C674BA"/>
    <w:rsid w:val="00C866D9"/>
    <w:rsid w:val="00CA435E"/>
    <w:rsid w:val="00CA726B"/>
    <w:rsid w:val="00CC1D8A"/>
    <w:rsid w:val="00CC3B00"/>
    <w:rsid w:val="00CC538F"/>
    <w:rsid w:val="00CD11CA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5FB"/>
    <w:rsid w:val="00F12926"/>
    <w:rsid w:val="00F218A8"/>
    <w:rsid w:val="00F24D52"/>
    <w:rsid w:val="00F30D08"/>
    <w:rsid w:val="00F35682"/>
    <w:rsid w:val="00F442B0"/>
    <w:rsid w:val="00F46274"/>
    <w:rsid w:val="00F551BA"/>
    <w:rsid w:val="00F56770"/>
    <w:rsid w:val="00F60E9E"/>
    <w:rsid w:val="00F61DE9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D76E1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884C-63D4-47A9-8383-00C4F59A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6</cp:revision>
  <dcterms:created xsi:type="dcterms:W3CDTF">2017-07-17T02:39:00Z</dcterms:created>
  <dcterms:modified xsi:type="dcterms:W3CDTF">2022-02-23T14:27:00Z</dcterms:modified>
</cp:coreProperties>
</file>